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2010"/>
        <w:gridCol w:w="3635"/>
      </w:tblGrid>
      <w:tr w:rsidR="00A30A80" w:rsidRPr="002F4BF2" w:rsidTr="00E32A05">
        <w:trPr>
          <w:jc w:val="center"/>
        </w:trPr>
        <w:tc>
          <w:tcPr>
            <w:tcW w:w="3700" w:type="dxa"/>
            <w:vMerge w:val="restart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1 </w:t>
            </w:r>
            <w:bookmarkStart w:id="0" w:name="_Toc535950070"/>
          </w:p>
          <w:bookmarkEnd w:id="0"/>
          <w:p w:rsidR="00A30A80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>Проектирование баз данных. Концептуальное проектирование БД</w:t>
            </w:r>
          </w:p>
        </w:tc>
        <w:tc>
          <w:tcPr>
            <w:tcW w:w="2010" w:type="dxa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35" w:type="dxa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 И. А.</w:t>
            </w:r>
          </w:p>
        </w:tc>
      </w:tr>
      <w:tr w:rsidR="00A30A80" w:rsidRPr="002F4BF2" w:rsidTr="00E32A05">
        <w:trPr>
          <w:jc w:val="center"/>
        </w:trPr>
        <w:tc>
          <w:tcPr>
            <w:tcW w:w="3700" w:type="dxa"/>
            <w:vMerge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35" w:type="dxa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>ИВТ-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0A80" w:rsidRPr="002F4BF2" w:rsidTr="00E32A05">
        <w:trPr>
          <w:jc w:val="center"/>
        </w:trPr>
        <w:tc>
          <w:tcPr>
            <w:tcW w:w="3700" w:type="dxa"/>
            <w:vMerge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635" w:type="dxa"/>
          </w:tcPr>
          <w:p w:rsidR="00A30A80" w:rsidRPr="00BA3675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0A80" w:rsidRPr="002F4BF2" w:rsidTr="00E32A05">
        <w:trPr>
          <w:jc w:val="center"/>
        </w:trPr>
        <w:tc>
          <w:tcPr>
            <w:tcW w:w="3700" w:type="dxa"/>
            <w:vMerge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635" w:type="dxa"/>
          </w:tcPr>
          <w:p w:rsidR="00A30A80" w:rsidRPr="002F4BF2" w:rsidRDefault="00A30A80" w:rsidP="00E3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A80" w:rsidRDefault="00A30A80" w:rsidP="00A30A80">
      <w:pPr>
        <w:rPr>
          <w:rFonts w:ascii="Times New Roman" w:hAnsi="Times New Roman" w:cs="Times New Roman"/>
          <w:b/>
          <w:sz w:val="28"/>
          <w:szCs w:val="28"/>
        </w:rPr>
      </w:pPr>
      <w:r w:rsidRPr="00FB4D7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од выполнения работы</w:t>
      </w:r>
    </w:p>
    <w:p w:rsidR="00A30A80" w:rsidRDefault="00A30A80" w:rsidP="00A30A8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A30A80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>Музыкальный магазин</w:t>
      </w:r>
      <w:r>
        <w:rPr>
          <w:rFonts w:ascii="Times New Roman" w:hAnsi="Times New Roman" w:cs="Times New Roman"/>
          <w:sz w:val="28"/>
          <w:szCs w:val="28"/>
        </w:rPr>
        <w:t xml:space="preserve"> имеет адрес и содержит </w:t>
      </w:r>
      <w:r w:rsidRPr="0085070E">
        <w:rPr>
          <w:rFonts w:ascii="Times New Roman" w:hAnsi="Times New Roman" w:cs="Times New Roman"/>
          <w:b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A80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 xml:space="preserve"> производятся определенным </w:t>
      </w:r>
      <w:r w:rsidRPr="0085070E">
        <w:rPr>
          <w:rFonts w:ascii="Times New Roman" w:hAnsi="Times New Roman" w:cs="Times New Roman"/>
          <w:b/>
          <w:sz w:val="28"/>
          <w:szCs w:val="28"/>
        </w:rPr>
        <w:t>производителем</w:t>
      </w:r>
    </w:p>
    <w:p w:rsidR="00A30A80" w:rsidRPr="0085070E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85070E">
        <w:rPr>
          <w:rFonts w:ascii="Times New Roman" w:hAnsi="Times New Roman" w:cs="Times New Roman"/>
          <w:b/>
          <w:sz w:val="28"/>
          <w:szCs w:val="28"/>
        </w:rPr>
        <w:t>аксессуаром, комплектом, музыкальным 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070E">
        <w:rPr>
          <w:rFonts w:ascii="Times New Roman" w:hAnsi="Times New Roman" w:cs="Times New Roman"/>
          <w:b/>
          <w:sz w:val="28"/>
          <w:szCs w:val="28"/>
        </w:rPr>
        <w:t xml:space="preserve">музыкальным курсом </w:t>
      </w:r>
    </w:p>
    <w:p w:rsidR="00A30A80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5070E">
        <w:rPr>
          <w:rFonts w:ascii="Times New Roman" w:hAnsi="Times New Roman" w:cs="Times New Roman"/>
          <w:b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есть название, цена, модель</w:t>
      </w:r>
    </w:p>
    <w:p w:rsidR="00A30A80" w:rsidRPr="0085070E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>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85070E">
        <w:rPr>
          <w:rFonts w:ascii="Times New Roman" w:hAnsi="Times New Roman" w:cs="Times New Roman"/>
          <w:b/>
          <w:sz w:val="28"/>
          <w:szCs w:val="28"/>
        </w:rPr>
        <w:t>тип</w:t>
      </w:r>
    </w:p>
    <w:p w:rsidR="00A30A80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состоит из названия, а также показывает, является ли инструмент электронным или нет </w:t>
      </w:r>
    </w:p>
    <w:p w:rsidR="00A30A80" w:rsidRPr="0085070E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>Типу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Pr="0085070E">
        <w:rPr>
          <w:rFonts w:ascii="Times New Roman" w:hAnsi="Times New Roman" w:cs="Times New Roman"/>
          <w:b/>
          <w:sz w:val="28"/>
          <w:szCs w:val="28"/>
        </w:rPr>
        <w:t>вид</w:t>
      </w:r>
    </w:p>
    <w:p w:rsidR="00A30A80" w:rsidRPr="0085070E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 xml:space="preserve">подходит к некоторым </w:t>
      </w:r>
      <w:r w:rsidRPr="0085070E">
        <w:rPr>
          <w:rFonts w:ascii="Times New Roman" w:hAnsi="Times New Roman" w:cs="Times New Roman"/>
          <w:b/>
          <w:sz w:val="28"/>
          <w:szCs w:val="28"/>
        </w:rPr>
        <w:t xml:space="preserve">аксессуарам </w:t>
      </w:r>
    </w:p>
    <w:p w:rsidR="00A30A80" w:rsidRDefault="00A30A80" w:rsidP="00A30A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0A80" w:rsidRDefault="00BF6813" w:rsidP="00A30A8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функциональные требования к программе </w:t>
      </w:r>
    </w:p>
    <w:p w:rsidR="00A30A80" w:rsidRDefault="00A30A80" w:rsidP="00A30A8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акционные</w:t>
      </w:r>
    </w:p>
    <w:p w:rsidR="00A30A80" w:rsidRDefault="00A30A80" w:rsidP="00A30A8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товар в заказ </w:t>
      </w:r>
    </w:p>
    <w:p w:rsidR="00A30A80" w:rsidRDefault="00A30A80" w:rsidP="00A30A8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цену товара </w:t>
      </w:r>
    </w:p>
    <w:p w:rsidR="00A30A80" w:rsidRDefault="00A30A80" w:rsidP="00A30A8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заказ </w:t>
      </w:r>
    </w:p>
    <w:p w:rsidR="00A30A80" w:rsidRDefault="00A30A80" w:rsidP="00A30A8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возврат</w:t>
      </w:r>
    </w:p>
    <w:p w:rsidR="0049754B" w:rsidRDefault="0049754B" w:rsidP="0049754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текущую цену товара </w:t>
      </w:r>
    </w:p>
    <w:p w:rsidR="0049754B" w:rsidRPr="0049754B" w:rsidRDefault="0049754B" w:rsidP="0049754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наличие товара </w:t>
      </w:r>
    </w:p>
    <w:p w:rsidR="00A30A80" w:rsidRDefault="00A30A80" w:rsidP="00A30A8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е</w:t>
      </w:r>
    </w:p>
    <w:p w:rsidR="00A30A80" w:rsidRDefault="00A30A80" w:rsidP="00A30A8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историю покупок клиента </w:t>
      </w:r>
    </w:p>
    <w:p w:rsidR="0049754B" w:rsidRDefault="00F05153" w:rsidP="00A30A8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количество покупок товара </w:t>
      </w:r>
    </w:p>
    <w:p w:rsidR="00F05153" w:rsidRDefault="00F05153" w:rsidP="00F0515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цены товара у разных производителей</w:t>
      </w:r>
    </w:p>
    <w:p w:rsidR="00F05153" w:rsidRDefault="00F05153" w:rsidP="00F0515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историю поступления</w:t>
      </w:r>
      <w:r w:rsidRPr="00F0515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асхода товара </w:t>
      </w:r>
    </w:p>
    <w:p w:rsidR="00F05153" w:rsidRPr="00F05153" w:rsidRDefault="00F05153" w:rsidP="00F0515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количество заказов за сутки</w:t>
      </w:r>
    </w:p>
    <w:p w:rsidR="00A30A80" w:rsidRDefault="00A30A80" w:rsidP="00A30A8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</w:t>
      </w:r>
    </w:p>
    <w:p w:rsidR="00A30A80" w:rsidRDefault="00A30A80" w:rsidP="00A30A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среднюю цену </w:t>
      </w:r>
      <w:r w:rsidR="00F05153">
        <w:rPr>
          <w:rFonts w:ascii="Times New Roman" w:hAnsi="Times New Roman" w:cs="Times New Roman"/>
          <w:sz w:val="28"/>
          <w:szCs w:val="28"/>
        </w:rPr>
        <w:t>товара</w:t>
      </w:r>
    </w:p>
    <w:p w:rsidR="00A30A80" w:rsidRDefault="00A30A80" w:rsidP="00A30A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сумму заказа </w:t>
      </w:r>
    </w:p>
    <w:p w:rsidR="00A30A80" w:rsidRDefault="00A30A80" w:rsidP="00A30A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зарплату сотрудника</w:t>
      </w:r>
    </w:p>
    <w:p w:rsidR="00F05153" w:rsidRDefault="00F05153" w:rsidP="00A30A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выручку магазина</w:t>
      </w:r>
    </w:p>
    <w:p w:rsidR="00A30A80" w:rsidRPr="00F05153" w:rsidRDefault="00F05153" w:rsidP="00F051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затраты на содержание </w:t>
      </w:r>
    </w:p>
    <w:p w:rsidR="00A30A80" w:rsidRPr="00B235F0" w:rsidRDefault="00A30A80" w:rsidP="00A30A80">
      <w:pPr>
        <w:pStyle w:val="a4"/>
        <w:numPr>
          <w:ilvl w:val="0"/>
          <w:numId w:val="1"/>
        </w:numPr>
        <w:sectPr w:rsidR="00A30A80" w:rsidRPr="00B235F0" w:rsidSect="005E4012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B235F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235F0">
        <w:rPr>
          <w:rFonts w:ascii="Times New Roman" w:hAnsi="Times New Roman" w:cs="Times New Roman"/>
          <w:sz w:val="28"/>
          <w:szCs w:val="28"/>
        </w:rPr>
        <w:t>-диаграмм</w:t>
      </w:r>
      <w:r w:rsidR="00B235F0" w:rsidRPr="00B235F0">
        <w:rPr>
          <w:rFonts w:ascii="Times New Roman" w:hAnsi="Times New Roman" w:cs="Times New Roman"/>
          <w:sz w:val="28"/>
          <w:szCs w:val="28"/>
        </w:rPr>
        <w:t>а</w:t>
      </w:r>
    </w:p>
    <w:p w:rsidR="005E4012" w:rsidRPr="00A30A80" w:rsidRDefault="00AD5CC9" w:rsidP="00A30A80">
      <w:bookmarkStart w:id="1" w:name="_GoBack"/>
      <w:r>
        <w:rPr>
          <w:noProof/>
        </w:rPr>
        <w:lastRenderedPageBreak/>
        <w:drawing>
          <wp:inline distT="0" distB="0" distL="0" distR="0">
            <wp:extent cx="9779000" cy="6066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1-03-12 в 10.12.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5E4012" w:rsidRPr="00A30A80" w:rsidSect="00A30A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BC8" w:rsidRDefault="00C20BC8" w:rsidP="005E4012">
      <w:pPr>
        <w:spacing w:after="0" w:line="240" w:lineRule="auto"/>
      </w:pPr>
      <w:r>
        <w:separator/>
      </w:r>
    </w:p>
  </w:endnote>
  <w:endnote w:type="continuationSeparator" w:id="0">
    <w:p w:rsidR="00C20BC8" w:rsidRDefault="00C20BC8" w:rsidP="005E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BC8" w:rsidRDefault="00C20BC8" w:rsidP="005E4012">
      <w:pPr>
        <w:spacing w:after="0" w:line="240" w:lineRule="auto"/>
      </w:pPr>
      <w:r>
        <w:separator/>
      </w:r>
    </w:p>
  </w:footnote>
  <w:footnote w:type="continuationSeparator" w:id="0">
    <w:p w:rsidR="00C20BC8" w:rsidRDefault="00C20BC8" w:rsidP="005E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71EDB"/>
    <w:multiLevelType w:val="hybridMultilevel"/>
    <w:tmpl w:val="CA522D5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A63A82"/>
    <w:multiLevelType w:val="hybridMultilevel"/>
    <w:tmpl w:val="8A9E7522"/>
    <w:lvl w:ilvl="0" w:tplc="AFE43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D4BBB"/>
    <w:multiLevelType w:val="hybridMultilevel"/>
    <w:tmpl w:val="F5F205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727342"/>
    <w:multiLevelType w:val="hybridMultilevel"/>
    <w:tmpl w:val="E462114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2E2A50"/>
    <w:multiLevelType w:val="hybridMultilevel"/>
    <w:tmpl w:val="0DACBCA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B"/>
    <w:rsid w:val="00107B59"/>
    <w:rsid w:val="00317FD4"/>
    <w:rsid w:val="0049754B"/>
    <w:rsid w:val="004F5788"/>
    <w:rsid w:val="005E4012"/>
    <w:rsid w:val="007A624B"/>
    <w:rsid w:val="0085070E"/>
    <w:rsid w:val="00973E86"/>
    <w:rsid w:val="009D58C2"/>
    <w:rsid w:val="00A30A80"/>
    <w:rsid w:val="00AD5CC9"/>
    <w:rsid w:val="00B235F0"/>
    <w:rsid w:val="00BF6813"/>
    <w:rsid w:val="00C20BC8"/>
    <w:rsid w:val="00E44F08"/>
    <w:rsid w:val="00E76F63"/>
    <w:rsid w:val="00F05153"/>
    <w:rsid w:val="00F3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B4ED2CA0-5C7B-B845-820B-D15A7BE0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A624B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2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2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01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E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0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430B3-8C6F-F04C-AD7F-BC3A338C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Avdeev</dc:creator>
  <cp:keywords/>
  <dc:description/>
  <cp:lastModifiedBy>ilya Avdeev</cp:lastModifiedBy>
  <cp:revision>3</cp:revision>
  <dcterms:created xsi:type="dcterms:W3CDTF">2021-02-25T11:48:00Z</dcterms:created>
  <dcterms:modified xsi:type="dcterms:W3CDTF">2021-03-12T07:15:00Z</dcterms:modified>
</cp:coreProperties>
</file>